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4204AF48" w:rsidR="00686EED" w:rsidRPr="008328F4" w:rsidRDefault="008961E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F5EE4" w:rsidR="00DF4FD8" w:rsidRPr="0075070E" w:rsidRDefault="008961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2F7994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663A280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601DA1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2129EE6C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1CAC21CE" w14:textId="4F020DB8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2999B4E" w14:textId="39A02A66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29E7C40C" w14:textId="7627EBFF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296E6D2F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57071446" w14:textId="4149C6E9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5A1B02C" w14:textId="07C0044F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66F073A7" w14:textId="6A53AB7C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3191CE8C" w14:textId="7A9558D1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1AD9485" w14:textId="36D3EE45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3B278CFB" w14:textId="7A5632C0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297E490C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1101F8BB" w14:textId="6034566F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13AFDE86" w14:textId="2F36475B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5CF8842F" w14:textId="7FEB8C77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44F3E02E" w14:textId="509B1F55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AEC2E22" w14:textId="32298536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1B2BDFF" w14:textId="52FF6C07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51DB8C88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4E33E4C2" w14:textId="332C2EA1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37DBC03E" w14:textId="13474CCF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046AD53B" w14:textId="7482DF15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1182EF95" w14:textId="4D5CE29D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672DF4FA" w14:textId="4A7B6B6B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691C1075" w14:textId="2F654EC5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73514FC4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0D01A35B" w14:textId="44B9C911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12E4A284" w14:textId="4D723C9E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683B6E3A" w14:textId="4E64A5AF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4B00A3D3" w14:textId="39959816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7299C00C" w14:textId="3AF8658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665C98B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095C14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2C98BDA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7AB0439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571E2A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3B5392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10160DD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391D5E7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C68D74" w:rsidR="00DF0BAE" w:rsidRPr="0075070E" w:rsidRDefault="008961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36BD32D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13549D3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301F9CB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47CC2DF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7F0C1E8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52B4C2A" w14:textId="655868AD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4915C7EA" w14:textId="2D19F656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63D0E24A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5573B17B" w14:textId="381EE14C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526CB032" w14:textId="461C8D8C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2EB05950" w14:textId="4DAFD1BF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3E5F2229" w14:textId="5A60C8AB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62AE5F66" w14:textId="4EFD7517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568ECA75" w14:textId="4D952736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2EC2820A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5C6E0516" w14:textId="5CADF81D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03C60CDD" w14:textId="3D3EF679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5FE83507" w14:textId="2CBB61C3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6A4736F7" w14:textId="0C1420AE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49149160" w14:textId="72BD6C35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519DC14" w14:textId="103DBB88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37F3E3CD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1170DD03" w14:textId="48E713AD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1DB776F" w14:textId="40158814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4B81B1C5" w14:textId="7A1BC62C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498DA13E" w14:textId="7573C91C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596F96B9" w14:textId="25AFEB3F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28F610D3" w14:textId="097548F1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769D0CBF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57DED9AE" w14:textId="2BD33AF4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1B51C952" w14:textId="6E0436B3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2BA511DA" w14:textId="25965E04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76AAA179" w14:textId="123B7532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B019187" w14:textId="715574CF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5638912D" w14:textId="1F52603D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383B3D82" w:rsidR="00DF0BAE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80" w:type="dxa"/>
          </w:tcPr>
          <w:p w14:paraId="4A67F65C" w14:textId="53B37DE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27F2641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18F7417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6096598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02F562D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1ADDA0E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1AE2BE" w:rsidR="00DF4FD8" w:rsidRPr="0075070E" w:rsidRDefault="008961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4373A7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39ED11D1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5CCA963" w14:textId="39219F0C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678B02AB" w14:textId="69D0E6D6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5AF253CE" w14:textId="11EEEF5A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D85DF14" w14:textId="222847A4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33CBC28E" w14:textId="0BB7C083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61DBD788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79296310" w14:textId="732A2A92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3CA4A5C" w14:textId="05B26561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4293747A" w14:textId="08CAE951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2DE849FB" w14:textId="32265DDF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36AFDF9" w14:textId="6DC84248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7A9E007C" w14:textId="3FABBD78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522A32B2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F7ED63D" w14:textId="5153950A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5FEDAF69" w14:textId="4C209AA3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3C6F3366" w14:textId="3C9CC933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1113AB3F" w14:textId="49C56A12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A9D4589" w14:textId="01B6FACD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E8174B5" w14:textId="5EE4DE2B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6CEEAA1A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7B8286AB" w14:textId="009CFA8B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754CE6" w14:textId="544B2D81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13FA49" w14:textId="7E2F8E7E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0D75771F" w14:textId="51F7C7F7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E67A75E" w14:textId="247EB1F2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198CA974" w14:textId="02E5DD47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4422AB24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556141AB" w14:textId="536A674F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F212307" w14:textId="0339B57D" w:rsidR="00DF4FD8" w:rsidRPr="00806850" w:rsidRDefault="008961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05497839" w14:textId="57F428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95CA6B" w14:textId="4CBE761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41C4770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2917A70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0B7097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797309C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4D4A5C4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38C1D7F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7F8815D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22B9FE5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546037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8961E2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8961E2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80</Words>
  <Characters>371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- Q2 Calendar</dc:title>
  <dc:subject/>
  <dc:creator>General Blue Corporation</dc:creator>
  <cp:keywords>2020 - Q2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